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1CC2C183" wp14:editId="7686744F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A35A32" w:rsidRPr="00AC614F" w:rsidRDefault="00A35A32" w:rsidP="00A35A32">
      <w:pPr>
        <w:pStyle w:val="Szvegtrzs3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Villamos járművekhez </w:t>
      </w:r>
      <w:proofErr w:type="spellStart"/>
      <w:r>
        <w:rPr>
          <w:rFonts w:ascii="Calibri" w:hAnsi="Calibri" w:cs="Calibri"/>
          <w:b/>
          <w:sz w:val="36"/>
          <w:szCs w:val="36"/>
        </w:rPr>
        <w:t>inverterek</w:t>
      </w:r>
      <w:proofErr w:type="spellEnd"/>
      <w:r>
        <w:rPr>
          <w:rFonts w:ascii="Calibri" w:hAnsi="Calibri" w:cs="Calibri"/>
          <w:b/>
          <w:sz w:val="36"/>
          <w:szCs w:val="36"/>
        </w:rPr>
        <w:t xml:space="preserve"> beszerzése</w:t>
      </w:r>
    </w:p>
    <w:p w:rsidR="00A35A32" w:rsidRPr="00AC614F" w:rsidRDefault="00A35A32" w:rsidP="00A35A32">
      <w:pPr>
        <w:pStyle w:val="Szvegtrzs3"/>
        <w:rPr>
          <w:rFonts w:ascii="Calibri" w:hAnsi="Calibri" w:cs="Calibri"/>
          <w:b/>
          <w:sz w:val="36"/>
          <w:szCs w:val="36"/>
        </w:rPr>
      </w:pPr>
    </w:p>
    <w:p w:rsidR="00A35A32" w:rsidRPr="00AC614F" w:rsidRDefault="00A35A32" w:rsidP="00A35A32">
      <w:pPr>
        <w:pStyle w:val="Szvegtrzs3"/>
        <w:rPr>
          <w:rFonts w:ascii="Calibri" w:hAnsi="Calibri" w:cs="Calibri"/>
          <w:b/>
          <w:sz w:val="36"/>
          <w:szCs w:val="36"/>
        </w:rPr>
      </w:pPr>
    </w:p>
    <w:p w:rsidR="00A35A32" w:rsidRPr="00AC614F" w:rsidRDefault="00A35A32" w:rsidP="00A35A32">
      <w:pPr>
        <w:pStyle w:val="Szvegtrzs3"/>
        <w:jc w:val="center"/>
        <w:rPr>
          <w:rFonts w:ascii="Calibri" w:hAnsi="Calibri" w:cs="Calibri"/>
          <w:b/>
          <w:sz w:val="28"/>
          <w:szCs w:val="28"/>
        </w:rPr>
      </w:pPr>
      <w:proofErr w:type="gramStart"/>
      <w:r>
        <w:rPr>
          <w:rFonts w:ascii="Calibri" w:hAnsi="Calibri" w:cs="Calibri"/>
          <w:b/>
          <w:sz w:val="28"/>
          <w:szCs w:val="28"/>
        </w:rPr>
        <w:t>e-</w:t>
      </w:r>
      <w:proofErr w:type="gramEnd"/>
      <w:r>
        <w:rPr>
          <w:rFonts w:ascii="Calibri" w:hAnsi="Calibri" w:cs="Calibri"/>
          <w:b/>
          <w:sz w:val="28"/>
          <w:szCs w:val="28"/>
        </w:rPr>
        <w:t xml:space="preserve"> </w:t>
      </w:r>
      <w:r w:rsidRPr="00AC614F">
        <w:rPr>
          <w:rFonts w:ascii="Calibri" w:hAnsi="Calibri" w:cs="Calibri"/>
          <w:b/>
          <w:sz w:val="28"/>
          <w:szCs w:val="28"/>
        </w:rPr>
        <w:t>versenyeztetési eljárás</w:t>
      </w:r>
    </w:p>
    <w:p w:rsidR="00A35A32" w:rsidRPr="00AC614F" w:rsidRDefault="00A35A32" w:rsidP="00A35A32">
      <w:pPr>
        <w:spacing w:line="360" w:lineRule="auto"/>
        <w:jc w:val="center"/>
        <w:rPr>
          <w:rFonts w:ascii="Calibri" w:hAnsi="Calibri" w:cs="Calibri"/>
          <w:szCs w:val="24"/>
        </w:rPr>
      </w:pPr>
    </w:p>
    <w:p w:rsidR="0003488A" w:rsidRPr="00A35A32" w:rsidRDefault="00A35A32" w:rsidP="00A35A32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AC614F">
        <w:rPr>
          <w:rFonts w:ascii="Calibri" w:hAnsi="Calibri" w:cs="Calibri"/>
          <w:sz w:val="28"/>
          <w:szCs w:val="28"/>
        </w:rPr>
        <w:t xml:space="preserve">Eljárás száma: </w:t>
      </w:r>
      <w:smartTag w:uri="urn:schemas-microsoft-com:office:smarttags" w:element="PersonName">
        <w:smartTagPr>
          <w:attr w:name="ProductID" w:val="BKV Zrt."/>
        </w:smartTagPr>
        <w:r w:rsidRPr="00AC614F">
          <w:rPr>
            <w:rFonts w:ascii="Calibri" w:hAnsi="Calibri" w:cs="Calibri"/>
            <w:sz w:val="28"/>
            <w:szCs w:val="28"/>
          </w:rPr>
          <w:t>BKV Zrt.</w:t>
        </w:r>
      </w:smartTag>
      <w:r w:rsidRPr="00AC614F">
        <w:rPr>
          <w:rFonts w:ascii="Calibri" w:hAnsi="Calibri" w:cs="Calibri"/>
          <w:sz w:val="28"/>
          <w:szCs w:val="28"/>
        </w:rPr>
        <w:t xml:space="preserve"> V-</w:t>
      </w:r>
      <w:r>
        <w:rPr>
          <w:rFonts w:ascii="Calibri" w:hAnsi="Calibri" w:cs="Calibri"/>
          <w:sz w:val="28"/>
          <w:szCs w:val="28"/>
        </w:rPr>
        <w:t>126/1</w:t>
      </w:r>
      <w:r w:rsidR="00424F98">
        <w:rPr>
          <w:rFonts w:ascii="Calibri" w:hAnsi="Calibri" w:cs="Calibri"/>
          <w:sz w:val="28"/>
          <w:szCs w:val="28"/>
        </w:rPr>
        <w:t>7</w:t>
      </w:r>
    </w:p>
    <w:p w:rsidR="0003488A" w:rsidRPr="007E49F1" w:rsidRDefault="0003488A" w:rsidP="0003488A">
      <w:pPr>
        <w:keepNext/>
        <w:spacing w:line="276" w:lineRule="auto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F2705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D808FC" w:rsidRPr="007E49F1" w:rsidRDefault="00D808FC" w:rsidP="00F2705A">
      <w:pPr>
        <w:jc w:val="both"/>
        <w:rPr>
          <w:rFonts w:asciiTheme="minorHAnsi" w:hAnsiTheme="minorHAnsi" w:cstheme="minorHAnsi"/>
          <w:szCs w:val="24"/>
          <w:lang w:eastAsia="hu-HU"/>
        </w:rPr>
      </w:pPr>
    </w:p>
    <w:p w:rsidR="0003488A" w:rsidRDefault="0003488A" w:rsidP="0003488A">
      <w:pPr>
        <w:pStyle w:val="Cmsor2"/>
        <w:keepNext w:val="0"/>
        <w:spacing w:before="0" w:after="0" w:line="360" w:lineRule="auto"/>
        <w:ind w:left="3"/>
        <w:jc w:val="center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A35A32" w:rsidRPr="00DE6C69" w:rsidRDefault="00A35A32" w:rsidP="00A35A32">
      <w:pPr>
        <w:pStyle w:val="Cmsor2"/>
        <w:keepNext w:val="0"/>
        <w:spacing w:before="0" w:after="0" w:line="360" w:lineRule="auto"/>
        <w:jc w:val="center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1. számú melléklet</w:t>
      </w:r>
    </w:p>
    <w:p w:rsidR="00A35A32" w:rsidRPr="00DE6C69" w:rsidRDefault="00A35A32" w:rsidP="00A35A3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:rsidR="00A35A32" w:rsidRPr="00DE6C69" w:rsidRDefault="00A35A32" w:rsidP="00A35A3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aps/>
        </w:rPr>
      </w:pPr>
    </w:p>
    <w:p w:rsidR="00A35A32" w:rsidRPr="00DE6C69" w:rsidRDefault="00A35A32" w:rsidP="00A35A32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:rsidR="00A35A32" w:rsidRPr="00DE6C69" w:rsidRDefault="00A35A32" w:rsidP="00A35A32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Gazdasági Igazgatóság, </w:t>
      </w:r>
    </w:p>
    <w:p w:rsidR="00A35A32" w:rsidRPr="00DE6C69" w:rsidRDefault="00A35A32" w:rsidP="00A35A32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:rsidR="00A35A32" w:rsidRPr="00DE6C69" w:rsidRDefault="00A35A32" w:rsidP="00A35A32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1072 Budapest, Akácfa u. 15. </w:t>
      </w:r>
    </w:p>
    <w:p w:rsidR="00A35A32" w:rsidRPr="00DE6C69" w:rsidRDefault="00A35A32" w:rsidP="00A35A3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35A32" w:rsidRPr="00562AEF" w:rsidRDefault="00A35A32" w:rsidP="00A35A32">
      <w:pPr>
        <w:pStyle w:val="Szvegtrzs3"/>
        <w:rPr>
          <w:rFonts w:ascii="Calibri" w:hAnsi="Calibri" w:cs="Calibri"/>
          <w:b/>
          <w:szCs w:val="24"/>
        </w:rPr>
      </w:pPr>
      <w:r w:rsidRPr="00DE6C69">
        <w:rPr>
          <w:rFonts w:ascii="Calibri" w:hAnsi="Calibri" w:cs="Calibri"/>
        </w:rPr>
        <w:t xml:space="preserve">Az eljárás tárgya: </w:t>
      </w:r>
      <w:r w:rsidRPr="009859BC">
        <w:rPr>
          <w:rFonts w:ascii="Calibri" w:hAnsi="Calibri" w:cs="Calibri"/>
          <w:b/>
          <w:szCs w:val="24"/>
        </w:rPr>
        <w:t xml:space="preserve">Villamos járművekhez </w:t>
      </w:r>
      <w:proofErr w:type="spellStart"/>
      <w:r w:rsidRPr="009859BC">
        <w:rPr>
          <w:rFonts w:ascii="Calibri" w:hAnsi="Calibri" w:cs="Calibri"/>
          <w:b/>
          <w:szCs w:val="24"/>
        </w:rPr>
        <w:t>inverterek</w:t>
      </w:r>
      <w:proofErr w:type="spellEnd"/>
      <w:r w:rsidRPr="009859BC">
        <w:rPr>
          <w:rFonts w:ascii="Calibri" w:hAnsi="Calibri" w:cs="Calibri"/>
          <w:b/>
          <w:szCs w:val="24"/>
        </w:rPr>
        <w:t xml:space="preserve"> beszerzése</w:t>
      </w:r>
    </w:p>
    <w:p w:rsidR="00A35A32" w:rsidRPr="00DE6C69" w:rsidRDefault="00A35A32" w:rsidP="00A35A32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 xml:space="preserve">BKV Zrt. </w:t>
      </w:r>
      <w:r>
        <w:rPr>
          <w:rFonts w:ascii="Calibri" w:hAnsi="Calibri" w:cs="Calibri"/>
          <w:szCs w:val="24"/>
        </w:rPr>
        <w:t>V-126/17.</w:t>
      </w:r>
    </w:p>
    <w:p w:rsidR="00A35A32" w:rsidRPr="00DE6C69" w:rsidRDefault="00A35A32" w:rsidP="00A35A32">
      <w:pPr>
        <w:rPr>
          <w:rFonts w:ascii="Calibri" w:hAnsi="Calibri" w:cs="Calibri"/>
          <w:u w:val="single"/>
        </w:rPr>
      </w:pPr>
    </w:p>
    <w:p w:rsidR="00A35A32" w:rsidRPr="00DE6C69" w:rsidRDefault="00A35A32" w:rsidP="00A35A32">
      <w:pPr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:rsidR="00A35A32" w:rsidRPr="00DE6C69" w:rsidRDefault="00A35A32" w:rsidP="00A35A32">
      <w:pPr>
        <w:numPr>
          <w:ilvl w:val="1"/>
          <w:numId w:val="5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:rsidR="00A35A32" w:rsidRPr="00DE6C69" w:rsidRDefault="00A35A32" w:rsidP="00A35A32">
      <w:pPr>
        <w:numPr>
          <w:ilvl w:val="1"/>
          <w:numId w:val="5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:rsidR="00A35A32" w:rsidRPr="00DE6C69" w:rsidRDefault="00A35A32" w:rsidP="00A35A32">
      <w:pPr>
        <w:numPr>
          <w:ilvl w:val="1"/>
          <w:numId w:val="5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</w:t>
      </w:r>
      <w:proofErr w:type="gramStart"/>
      <w:r w:rsidRPr="00DE6C69">
        <w:rPr>
          <w:rFonts w:ascii="Calibri" w:hAnsi="Calibri" w:cs="Calibri"/>
        </w:rPr>
        <w:t>: …</w:t>
      </w:r>
      <w:proofErr w:type="gramEnd"/>
      <w:r w:rsidRPr="00DE6C69">
        <w:rPr>
          <w:rFonts w:ascii="Calibri" w:hAnsi="Calibri" w:cs="Calibri"/>
        </w:rPr>
        <w:t>………………………………………………………………….</w:t>
      </w:r>
    </w:p>
    <w:p w:rsidR="00A35A32" w:rsidRPr="00DE6C69" w:rsidRDefault="00A35A32" w:rsidP="00A35A32">
      <w:pPr>
        <w:numPr>
          <w:ilvl w:val="1"/>
          <w:numId w:val="5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</w:t>
      </w:r>
      <w:proofErr w:type="gramStart"/>
      <w:r w:rsidRPr="00DE6C69">
        <w:rPr>
          <w:rFonts w:ascii="Calibri" w:hAnsi="Calibri" w:cs="Calibri"/>
        </w:rPr>
        <w:t>: …</w:t>
      </w:r>
      <w:proofErr w:type="gramEnd"/>
      <w:r w:rsidRPr="00DE6C69">
        <w:rPr>
          <w:rFonts w:ascii="Calibri" w:hAnsi="Calibri" w:cs="Calibri"/>
        </w:rPr>
        <w:t>…………………………………………………………</w:t>
      </w:r>
    </w:p>
    <w:p w:rsidR="00A35A32" w:rsidRPr="00DE6C69" w:rsidRDefault="00A35A32" w:rsidP="00A35A32">
      <w:pPr>
        <w:numPr>
          <w:ilvl w:val="1"/>
          <w:numId w:val="5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:rsidR="00A35A32" w:rsidRPr="00DE6C69" w:rsidRDefault="00A35A32" w:rsidP="00A35A32">
      <w:pPr>
        <w:numPr>
          <w:ilvl w:val="1"/>
          <w:numId w:val="5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</w:t>
      </w:r>
      <w:proofErr w:type="gramStart"/>
      <w:r w:rsidRPr="00DE6C69">
        <w:rPr>
          <w:rFonts w:ascii="Calibri" w:hAnsi="Calibri" w:cs="Calibri"/>
        </w:rPr>
        <w:t>: …</w:t>
      </w:r>
      <w:proofErr w:type="gramEnd"/>
      <w:r w:rsidRPr="00DE6C69">
        <w:rPr>
          <w:rFonts w:ascii="Calibri" w:hAnsi="Calibri" w:cs="Calibri"/>
        </w:rPr>
        <w:t>……………………………………………………………….</w:t>
      </w:r>
    </w:p>
    <w:p w:rsidR="00A35A32" w:rsidRPr="00DE6C69" w:rsidRDefault="00A35A32" w:rsidP="00A35A32">
      <w:pPr>
        <w:numPr>
          <w:ilvl w:val="1"/>
          <w:numId w:val="5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:rsidR="00A35A32" w:rsidRPr="00DE6C69" w:rsidRDefault="00A35A32" w:rsidP="00A35A32">
      <w:pPr>
        <w:numPr>
          <w:ilvl w:val="1"/>
          <w:numId w:val="5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</w:t>
      </w:r>
      <w:proofErr w:type="gramStart"/>
      <w:r w:rsidRPr="00DE6C69">
        <w:rPr>
          <w:rFonts w:ascii="Calibri" w:hAnsi="Calibri" w:cs="Calibri"/>
        </w:rPr>
        <w:t>: …</w:t>
      </w:r>
      <w:proofErr w:type="gramEnd"/>
      <w:r w:rsidRPr="00DE6C69">
        <w:rPr>
          <w:rFonts w:ascii="Calibri" w:hAnsi="Calibri" w:cs="Calibri"/>
        </w:rPr>
        <w:t>……………</w:t>
      </w:r>
      <w:r w:rsidRPr="00DE6C69">
        <w:rPr>
          <w:rFonts w:ascii="Calibri" w:hAnsi="Calibri" w:cs="Calibri"/>
        </w:rPr>
        <w:tab/>
      </w:r>
    </w:p>
    <w:p w:rsidR="00A35A32" w:rsidRPr="00DE6C69" w:rsidRDefault="00A35A32" w:rsidP="00A35A32">
      <w:pPr>
        <w:tabs>
          <w:tab w:val="right" w:leader="dot" w:pos="8505"/>
        </w:tabs>
        <w:ind w:left="108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A35A32" w:rsidRPr="00DE6C69" w:rsidRDefault="00A35A32" w:rsidP="00A35A32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A35A32" w:rsidRDefault="00A35A32" w:rsidP="00A35A32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</w:rPr>
      </w:pPr>
      <w:r w:rsidRPr="0004259E">
        <w:rPr>
          <w:rFonts w:asciiTheme="minorHAnsi" w:hAnsiTheme="minorHAnsi" w:cstheme="minorHAnsi"/>
          <w:szCs w:val="24"/>
          <w:u w:val="single"/>
        </w:rPr>
        <w:t>Értékelési szempo</w:t>
      </w:r>
      <w:r>
        <w:rPr>
          <w:rFonts w:asciiTheme="minorHAnsi" w:hAnsiTheme="minorHAnsi" w:cstheme="minorHAnsi"/>
          <w:szCs w:val="24"/>
          <w:u w:val="single"/>
        </w:rPr>
        <w:t>nt</w:t>
      </w:r>
      <w:r w:rsidRPr="0004259E">
        <w:rPr>
          <w:rFonts w:asciiTheme="minorHAnsi" w:hAnsiTheme="minorHAnsi" w:cstheme="minorHAnsi"/>
          <w:szCs w:val="24"/>
          <w:u w:val="single"/>
        </w:rPr>
        <w:t xml:space="preserve"> szerinti ajánlati adat</w:t>
      </w:r>
      <w:r w:rsidRPr="0004259E">
        <w:rPr>
          <w:rFonts w:asciiTheme="minorHAnsi" w:hAnsiTheme="minorHAnsi" w:cstheme="minorHAnsi"/>
          <w:szCs w:val="24"/>
        </w:rPr>
        <w:t>:</w:t>
      </w:r>
    </w:p>
    <w:p w:rsidR="00A35A32" w:rsidRPr="0004259E" w:rsidRDefault="00A35A32" w:rsidP="00A35A32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2"/>
        <w:gridCol w:w="2977"/>
      </w:tblGrid>
      <w:tr w:rsidR="00A35A32" w:rsidRPr="0004259E" w:rsidTr="00BF0E00">
        <w:trPr>
          <w:tblHeader/>
        </w:trPr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A32" w:rsidRPr="0004259E" w:rsidRDefault="00A35A32" w:rsidP="00BF0E00">
            <w:pPr>
              <w:jc w:val="center"/>
              <w:rPr>
                <w:rFonts w:asciiTheme="minorHAnsi" w:eastAsia="Calibri" w:hAnsiTheme="minorHAnsi" w:cs="Arial"/>
                <w:b/>
                <w:bCs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Eljárás tárgya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A32" w:rsidRPr="0004259E" w:rsidRDefault="00A35A32" w:rsidP="00BF0E00">
            <w:pPr>
              <w:jc w:val="center"/>
              <w:rPr>
                <w:rFonts w:asciiTheme="minorHAnsi" w:eastAsia="Calibri" w:hAnsiTheme="minorHAnsi" w:cs="Arial"/>
                <w:b/>
                <w:bCs/>
                <w:szCs w:val="24"/>
              </w:rPr>
            </w:pPr>
            <w:r w:rsidRPr="0004259E">
              <w:rPr>
                <w:rFonts w:ascii="Calibri" w:hAnsi="Calibri" w:cs="Calibri"/>
                <w:b/>
              </w:rPr>
              <w:t>Az első 12 hónapra vonatkozó ajánlati egységár ÁFA nélkül</w:t>
            </w:r>
            <w:r>
              <w:rPr>
                <w:rFonts w:ascii="Calibri" w:hAnsi="Calibri" w:cs="Calibri"/>
                <w:b/>
              </w:rPr>
              <w:t xml:space="preserve"> (mindösszesen Ft/12 hónap)</w:t>
            </w:r>
          </w:p>
        </w:tc>
      </w:tr>
      <w:tr w:rsidR="00A35A32" w:rsidRPr="0004259E" w:rsidTr="00BF0E00">
        <w:tc>
          <w:tcPr>
            <w:tcW w:w="666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A32" w:rsidRPr="0004259E" w:rsidRDefault="00A35A32" w:rsidP="00BF0E00">
            <w:pPr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  <w:r w:rsidRPr="0004259E">
              <w:rPr>
                <w:rFonts w:ascii="Calibri" w:hAnsi="Calibri"/>
                <w:b/>
                <w:szCs w:val="24"/>
                <w:lang w:eastAsia="hu-HU"/>
              </w:rPr>
              <w:t xml:space="preserve">Villamos járművekhez </w:t>
            </w:r>
            <w:proofErr w:type="spellStart"/>
            <w:r w:rsidRPr="0004259E">
              <w:rPr>
                <w:rFonts w:ascii="Calibri" w:hAnsi="Calibri"/>
                <w:b/>
                <w:szCs w:val="24"/>
                <w:lang w:eastAsia="hu-HU"/>
              </w:rPr>
              <w:t>inverterek</w:t>
            </w:r>
            <w:proofErr w:type="spellEnd"/>
            <w:r w:rsidRPr="0004259E">
              <w:rPr>
                <w:rFonts w:ascii="Calibri" w:hAnsi="Calibri"/>
                <w:b/>
                <w:szCs w:val="24"/>
                <w:lang w:eastAsia="hu-HU"/>
              </w:rPr>
              <w:t xml:space="preserve"> beszerzé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A32" w:rsidRPr="0004259E" w:rsidRDefault="00A35A32" w:rsidP="00BF0E00">
            <w:pPr>
              <w:jc w:val="right"/>
              <w:rPr>
                <w:rFonts w:asciiTheme="minorHAnsi" w:eastAsia="Calibri" w:hAnsiTheme="minorHAnsi" w:cs="Arial"/>
                <w:szCs w:val="24"/>
              </w:rPr>
            </w:pPr>
          </w:p>
        </w:tc>
      </w:tr>
    </w:tbl>
    <w:p w:rsidR="00A35A32" w:rsidRPr="00DE6C69" w:rsidRDefault="00A35A32" w:rsidP="00A35A32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A35A32" w:rsidRPr="00DE6C69" w:rsidRDefault="00A35A32" w:rsidP="00A35A32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A35A32" w:rsidRPr="00DE6C69" w:rsidRDefault="00A35A32" w:rsidP="00A35A32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:rsidR="00A35A32" w:rsidRPr="00DE6C69" w:rsidRDefault="00A35A32" w:rsidP="00A35A32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A35A32" w:rsidRPr="00DE6C69" w:rsidRDefault="00A35A32" w:rsidP="00A35A32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A35A32" w:rsidRPr="00DE6C69" w:rsidRDefault="00A35A32" w:rsidP="00A35A32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A35A32" w:rsidRPr="00DE6C69" w:rsidRDefault="00A35A32" w:rsidP="00A35A32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DB6E37" w:rsidRPr="00312FB8" w:rsidRDefault="00A35A32" w:rsidP="00A35A32">
      <w:pPr>
        <w:tabs>
          <w:tab w:val="center" w:pos="702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sectPr w:rsidR="00DB6E37" w:rsidRPr="00312FB8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15" w:rsidRDefault="00AF7B15">
      <w:r>
        <w:separator/>
      </w:r>
    </w:p>
  </w:endnote>
  <w:endnote w:type="continuationSeparator" w:id="0">
    <w:p w:rsidR="00AF7B15" w:rsidRDefault="00AF7B15">
      <w:r>
        <w:continuationSeparator/>
      </w:r>
    </w:p>
  </w:endnote>
  <w:endnote w:type="continuationNotice" w:id="1">
    <w:p w:rsidR="00AF7B15" w:rsidRDefault="00AF7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55573">
      <w:rPr>
        <w:rStyle w:val="Oldalszm"/>
        <w:noProof/>
      </w:rPr>
      <w:t>2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BC" w:rsidRDefault="007C06B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15" w:rsidRDefault="00AF7B15">
      <w:r>
        <w:separator/>
      </w:r>
    </w:p>
  </w:footnote>
  <w:footnote w:type="continuationSeparator" w:id="0">
    <w:p w:rsidR="00AF7B15" w:rsidRDefault="00AF7B15">
      <w:r>
        <w:continuationSeparator/>
      </w:r>
    </w:p>
  </w:footnote>
  <w:footnote w:type="continuationNotice" w:id="1">
    <w:p w:rsidR="00AF7B15" w:rsidRDefault="00AF7B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BC" w:rsidRDefault="007C06B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6DDB8E8" wp14:editId="130B7706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1D362" wp14:editId="277724E7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Pr="00331B03">
      <w:rPr>
        <w:rFonts w:asciiTheme="minorHAnsi" w:hAnsiTheme="minorHAnsi" w:cstheme="minorHAnsi"/>
        <w:szCs w:val="24"/>
      </w:rPr>
      <w:t>-</w:t>
    </w:r>
    <w:r w:rsidR="00A35A32">
      <w:rPr>
        <w:rFonts w:asciiTheme="minorHAnsi" w:hAnsiTheme="minorHAnsi" w:cstheme="minorHAnsi"/>
        <w:szCs w:val="24"/>
      </w:rPr>
      <w:t>126</w:t>
    </w:r>
    <w:r w:rsidR="0003488A">
      <w:rPr>
        <w:rFonts w:asciiTheme="minorHAnsi" w:hAnsiTheme="minorHAnsi" w:cstheme="minorHAnsi"/>
        <w:szCs w:val="24"/>
      </w:rPr>
      <w:t>/17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BC" w:rsidRDefault="007C06B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61B0"/>
    <w:rsid w:val="00021555"/>
    <w:rsid w:val="00021B5C"/>
    <w:rsid w:val="000241EB"/>
    <w:rsid w:val="00027BBB"/>
    <w:rsid w:val="00032226"/>
    <w:rsid w:val="0003488A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1782"/>
    <w:rsid w:val="00053A41"/>
    <w:rsid w:val="0006194E"/>
    <w:rsid w:val="00062B4F"/>
    <w:rsid w:val="0006338E"/>
    <w:rsid w:val="0006495F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670C4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5E27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24F98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B4003"/>
    <w:rsid w:val="004B5CD1"/>
    <w:rsid w:val="004C2B40"/>
    <w:rsid w:val="004C2CC7"/>
    <w:rsid w:val="004C3FB2"/>
    <w:rsid w:val="004C566B"/>
    <w:rsid w:val="004D3581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224D0"/>
    <w:rsid w:val="006264DB"/>
    <w:rsid w:val="00627E6E"/>
    <w:rsid w:val="006324E6"/>
    <w:rsid w:val="0063313F"/>
    <w:rsid w:val="0063405A"/>
    <w:rsid w:val="0063707F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06BC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573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3F82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6BFF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5A32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AF7B15"/>
    <w:rsid w:val="00B045BF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2813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20686"/>
    <w:rsid w:val="00D224DC"/>
    <w:rsid w:val="00D230FC"/>
    <w:rsid w:val="00D23869"/>
    <w:rsid w:val="00D23FFC"/>
    <w:rsid w:val="00D2546F"/>
    <w:rsid w:val="00D325D9"/>
    <w:rsid w:val="00D32C40"/>
    <w:rsid w:val="00D370BA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1613"/>
    <w:rsid w:val="00E032F2"/>
    <w:rsid w:val="00E14CF9"/>
    <w:rsid w:val="00E173A7"/>
    <w:rsid w:val="00E175FB"/>
    <w:rsid w:val="00E250F7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2174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F10FE"/>
    <w:rsid w:val="00EF3499"/>
    <w:rsid w:val="00EF3897"/>
    <w:rsid w:val="00EF53FF"/>
    <w:rsid w:val="00EF70EE"/>
    <w:rsid w:val="00EF73A2"/>
    <w:rsid w:val="00F0170D"/>
    <w:rsid w:val="00F0272B"/>
    <w:rsid w:val="00F13CA0"/>
    <w:rsid w:val="00F23439"/>
    <w:rsid w:val="00F24696"/>
    <w:rsid w:val="00F2705A"/>
    <w:rsid w:val="00F42695"/>
    <w:rsid w:val="00F51189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D2445"/>
    <w:rsid w:val="00FD569D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474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808FC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808FC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D38E-BCA0-4303-AD02-961DD071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46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9:02:00Z</dcterms:created>
  <dcterms:modified xsi:type="dcterms:W3CDTF">2017-10-18T09:02:00Z</dcterms:modified>
</cp:coreProperties>
</file>